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9" w:rsidRDefault="00522329">
      <w:pPr>
        <w:pStyle w:val="a8"/>
        <w:jc w:val="right"/>
        <w:rPr>
          <w:szCs w:val="28"/>
        </w:rPr>
      </w:pPr>
    </w:p>
    <w:p w:rsidR="00EE67DC" w:rsidRDefault="00EE67DC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АДМИНИСТРАЦИЯ</w:t>
      </w: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522329" w:rsidRDefault="00ED5BF8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522329" w:rsidRDefault="00164664">
      <w:pPr>
        <w:rPr>
          <w:szCs w:val="28"/>
        </w:rPr>
      </w:pPr>
      <w:r>
        <w:rPr>
          <w:szCs w:val="28"/>
        </w:rPr>
        <w:t xml:space="preserve">от </w:t>
      </w:r>
      <w:r w:rsidR="00840833">
        <w:rPr>
          <w:szCs w:val="28"/>
        </w:rPr>
        <w:t>17.01.</w:t>
      </w:r>
      <w:r w:rsidR="00ED5BF8">
        <w:rPr>
          <w:szCs w:val="28"/>
        </w:rPr>
        <w:t>201</w:t>
      </w:r>
      <w:r w:rsidR="00C81A6F">
        <w:rPr>
          <w:szCs w:val="28"/>
        </w:rPr>
        <w:t>8</w:t>
      </w:r>
      <w:r w:rsidR="00ED5BF8">
        <w:rPr>
          <w:szCs w:val="28"/>
        </w:rPr>
        <w:t xml:space="preserve"> г. №_</w:t>
      </w:r>
      <w:r w:rsidR="00840833">
        <w:rPr>
          <w:szCs w:val="28"/>
        </w:rPr>
        <w:t>27</w:t>
      </w:r>
      <w:r w:rsidR="00EE67DC">
        <w:rPr>
          <w:szCs w:val="28"/>
        </w:rPr>
        <w:t>_</w:t>
      </w:r>
      <w:r w:rsidR="00ED5BF8">
        <w:rPr>
          <w:szCs w:val="28"/>
        </w:rPr>
        <w:t>_</w:t>
      </w:r>
    </w:p>
    <w:p w:rsidR="00522329" w:rsidRDefault="00ED5BF8">
      <w:pPr>
        <w:rPr>
          <w:szCs w:val="28"/>
        </w:rPr>
      </w:pPr>
      <w:r>
        <w:rPr>
          <w:szCs w:val="28"/>
        </w:rPr>
        <w:t>город Верхний Тагил</w:t>
      </w:r>
    </w:p>
    <w:p w:rsidR="00EE67DC" w:rsidRDefault="00EE67DC">
      <w:pPr>
        <w:jc w:val="center"/>
        <w:rPr>
          <w:b/>
          <w:i/>
          <w:szCs w:val="28"/>
        </w:rPr>
      </w:pPr>
    </w:p>
    <w:p w:rsidR="0036656A" w:rsidRDefault="00ED5BF8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436F95">
        <w:rPr>
          <w:b/>
          <w:bCs/>
          <w:i/>
          <w:iCs/>
          <w:spacing w:val="-2"/>
          <w:szCs w:val="28"/>
        </w:rPr>
        <w:t xml:space="preserve">муниципальную программу </w:t>
      </w:r>
    </w:p>
    <w:p w:rsidR="0036656A" w:rsidRDefault="00436F95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436F95" w:rsidRDefault="00436F95" w:rsidP="00436F95">
      <w:pPr>
        <w:jc w:val="center"/>
      </w:pPr>
      <w:r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>
        <w:rPr>
          <w:b/>
          <w:i/>
          <w:szCs w:val="28"/>
        </w:rPr>
        <w:t xml:space="preserve">на 2017- 2019 годы», утвержденную </w:t>
      </w:r>
      <w:r w:rsidR="00ED5BF8">
        <w:rPr>
          <w:b/>
          <w:i/>
          <w:szCs w:val="28"/>
        </w:rPr>
        <w:t>постановление</w:t>
      </w:r>
      <w:r>
        <w:rPr>
          <w:b/>
          <w:i/>
          <w:szCs w:val="28"/>
        </w:rPr>
        <w:t>м</w:t>
      </w:r>
      <w:r w:rsidR="00ED5BF8">
        <w:rPr>
          <w:b/>
          <w:i/>
          <w:szCs w:val="28"/>
        </w:rPr>
        <w:t xml:space="preserve"> администрации городского округа Верхний Тагил от 22.11.2016 г. № 929  </w:t>
      </w:r>
      <w:r w:rsidR="0036656A">
        <w:rPr>
          <w:b/>
          <w:i/>
          <w:szCs w:val="28"/>
        </w:rPr>
        <w:t xml:space="preserve">(в ред. от </w:t>
      </w:r>
      <w:r w:rsidR="00C81A6F">
        <w:rPr>
          <w:b/>
          <w:i/>
          <w:szCs w:val="28"/>
        </w:rPr>
        <w:t>09.01</w:t>
      </w:r>
      <w:r w:rsidR="0000733C">
        <w:rPr>
          <w:b/>
          <w:i/>
          <w:szCs w:val="28"/>
        </w:rPr>
        <w:t>.</w:t>
      </w:r>
      <w:r w:rsidR="0036656A">
        <w:rPr>
          <w:b/>
          <w:i/>
          <w:szCs w:val="28"/>
        </w:rPr>
        <w:t>201</w:t>
      </w:r>
      <w:r w:rsidR="00C81A6F">
        <w:rPr>
          <w:b/>
          <w:i/>
          <w:szCs w:val="28"/>
        </w:rPr>
        <w:t>8</w:t>
      </w:r>
      <w:r w:rsidR="0036656A">
        <w:rPr>
          <w:b/>
          <w:i/>
          <w:szCs w:val="28"/>
        </w:rPr>
        <w:t xml:space="preserve"> г. № </w:t>
      </w:r>
      <w:r w:rsidR="00C81A6F">
        <w:rPr>
          <w:b/>
          <w:i/>
          <w:szCs w:val="28"/>
        </w:rPr>
        <w:t>01</w:t>
      </w:r>
      <w:r w:rsidR="0036656A">
        <w:rPr>
          <w:b/>
          <w:i/>
          <w:szCs w:val="28"/>
        </w:rPr>
        <w:t>)</w:t>
      </w:r>
    </w:p>
    <w:p w:rsidR="00522329" w:rsidRDefault="00522329">
      <w:pPr>
        <w:ind w:firstLine="284"/>
        <w:jc w:val="both"/>
        <w:rPr>
          <w:szCs w:val="28"/>
        </w:rPr>
      </w:pPr>
    </w:p>
    <w:p w:rsidR="00522329" w:rsidRPr="00F4031D" w:rsidRDefault="00EE67DC">
      <w:pPr>
        <w:widowControl w:val="0"/>
        <w:ind w:firstLine="540"/>
        <w:jc w:val="both"/>
      </w:pPr>
      <w:r>
        <w:t>В соответствии с решение</w:t>
      </w:r>
      <w:r w:rsidR="00562F8D">
        <w:t>м</w:t>
      </w:r>
      <w:r>
        <w:t xml:space="preserve"> Думы городского округа Верхний Тагил от 14.12.2017 г. № 15/2 "О бюджете городского округа Верхний Тагил на 2018 год и плановый период 2019 и 2020 годов", руководствуясь Уставом городского округа Верхний Тагил</w:t>
      </w:r>
    </w:p>
    <w:p w:rsidR="00522329" w:rsidRDefault="00522329">
      <w:pPr>
        <w:ind w:firstLine="540"/>
        <w:jc w:val="both"/>
        <w:rPr>
          <w:szCs w:val="28"/>
        </w:rPr>
      </w:pPr>
    </w:p>
    <w:p w:rsidR="00522329" w:rsidRDefault="00ED5BF8">
      <w:pPr>
        <w:jc w:val="both"/>
      </w:pPr>
      <w:r>
        <w:rPr>
          <w:b/>
          <w:szCs w:val="28"/>
        </w:rPr>
        <w:t>ПОСТАНОВЛЯЮ:</w:t>
      </w:r>
    </w:p>
    <w:p w:rsidR="00522329" w:rsidRDefault="00ED5BF8" w:rsidP="00910EF4">
      <w:pPr>
        <w:ind w:firstLine="426"/>
        <w:jc w:val="both"/>
      </w:pPr>
      <w:r>
        <w:rPr>
          <w:szCs w:val="28"/>
        </w:rPr>
        <w:t xml:space="preserve">1. Внести </w:t>
      </w:r>
      <w:r w:rsidR="0000733C">
        <w:rPr>
          <w:szCs w:val="28"/>
        </w:rPr>
        <w:t xml:space="preserve">изменения </w:t>
      </w:r>
      <w:r>
        <w:rPr>
          <w:szCs w:val="28"/>
        </w:rPr>
        <w:t xml:space="preserve">в </w:t>
      </w:r>
      <w:r w:rsidR="0000733C">
        <w:rPr>
          <w:szCs w:val="28"/>
        </w:rPr>
        <w:t xml:space="preserve">приложение № 2 «План </w:t>
      </w:r>
      <w:r w:rsidR="0000733C">
        <w:t xml:space="preserve">мероприятий по выполнению муниципальной программы «Обеспечение рационального и безопасного природопользования в городском </w:t>
      </w:r>
      <w:r w:rsidR="0000733C">
        <w:rPr>
          <w:szCs w:val="28"/>
        </w:rPr>
        <w:t xml:space="preserve">округе </w:t>
      </w:r>
      <w:r w:rsidR="0000733C">
        <w:rPr>
          <w:bCs/>
          <w:iCs/>
          <w:spacing w:val="-2"/>
          <w:szCs w:val="28"/>
        </w:rPr>
        <w:t xml:space="preserve">Верхний Тагил </w:t>
      </w:r>
      <w:r w:rsidR="0000733C">
        <w:rPr>
          <w:szCs w:val="28"/>
        </w:rPr>
        <w:t>на 2017- 2019 годы»</w:t>
      </w:r>
      <w:r>
        <w:t xml:space="preserve">, </w:t>
      </w:r>
      <w:r>
        <w:rPr>
          <w:szCs w:val="28"/>
        </w:rPr>
        <w:t>утвержденную Постановлением администрации городского округа Верхний Тагил от 22.11.2016 г. № 929</w:t>
      </w:r>
      <w:r>
        <w:t xml:space="preserve"> «</w:t>
      </w:r>
      <w:r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Тагил </w:t>
      </w:r>
      <w:r>
        <w:rPr>
          <w:szCs w:val="28"/>
        </w:rPr>
        <w:t>на 2017 - 2019 годы</w:t>
      </w:r>
      <w:r>
        <w:t>»</w:t>
      </w:r>
      <w:r w:rsidR="0036656A">
        <w:t xml:space="preserve"> (в ред. от </w:t>
      </w:r>
      <w:r w:rsidR="00C81A6F">
        <w:t>09.01.2018</w:t>
      </w:r>
      <w:r w:rsidR="0036656A">
        <w:t xml:space="preserve"> г. № </w:t>
      </w:r>
      <w:r w:rsidR="00C81A6F">
        <w:t>01</w:t>
      </w:r>
      <w:r w:rsidR="0036656A">
        <w:t>)</w:t>
      </w:r>
      <w:r>
        <w:t xml:space="preserve"> </w:t>
      </w:r>
      <w:r>
        <w:rPr>
          <w:szCs w:val="28"/>
        </w:rPr>
        <w:t>(прилагается</w:t>
      </w:r>
      <w:r>
        <w:rPr>
          <w:bCs/>
          <w:iCs/>
          <w:spacing w:val="-2"/>
          <w:szCs w:val="28"/>
        </w:rPr>
        <w:t>).</w:t>
      </w:r>
    </w:p>
    <w:p w:rsidR="00522329" w:rsidRDefault="00ED5BF8">
      <w:pPr>
        <w:tabs>
          <w:tab w:val="left" w:pos="284"/>
        </w:tabs>
        <w:ind w:firstLine="426"/>
        <w:jc w:val="both"/>
      </w:pPr>
      <w:r>
        <w:rPr>
          <w:szCs w:val="28"/>
        </w:rPr>
        <w:t>2.</w:t>
      </w:r>
      <w:r>
        <w:rPr>
          <w:szCs w:val="28"/>
        </w:rPr>
        <w:tab/>
        <w:t xml:space="preserve">Настоящее Постановление разместить на официальном сайте </w:t>
      </w:r>
      <w:hyperlink r:id="rId7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.</w:t>
      </w:r>
    </w:p>
    <w:p w:rsidR="00522329" w:rsidRDefault="00ED5BF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180"/>
          <w:tab w:val="left" w:pos="284"/>
        </w:tabs>
        <w:suppressAutoHyphens/>
        <w:ind w:left="0"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троль за исполнением настоящего</w:t>
      </w:r>
      <w:r w:rsidR="00562F8D">
        <w:rPr>
          <w:rFonts w:ascii="Times New Roman" w:hAnsi="Times New Roman" w:cs="Times New Roman"/>
          <w:szCs w:val="28"/>
        </w:rPr>
        <w:t xml:space="preserve"> Постановления возложить на заместителя </w:t>
      </w:r>
      <w:r>
        <w:rPr>
          <w:rFonts w:ascii="Times New Roman" w:hAnsi="Times New Roman" w:cs="Times New Roman"/>
          <w:szCs w:val="28"/>
        </w:rPr>
        <w:t>главы администрации по жилищно-коммунальному и городскому хозяйству Ю.В.</w:t>
      </w:r>
      <w:r>
        <w:rPr>
          <w:szCs w:val="28"/>
        </w:rPr>
        <w:t> </w:t>
      </w:r>
      <w:proofErr w:type="spellStart"/>
      <w:r>
        <w:rPr>
          <w:rFonts w:ascii="Times New Roman" w:hAnsi="Times New Roman" w:cs="Times New Roman"/>
          <w:szCs w:val="28"/>
        </w:rPr>
        <w:t>Прокошина</w:t>
      </w:r>
      <w:proofErr w:type="spellEnd"/>
    </w:p>
    <w:p w:rsidR="006933B6" w:rsidRDefault="006933B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522329" w:rsidRDefault="00ED5BF8">
      <w:pPr>
        <w:rPr>
          <w:szCs w:val="28"/>
        </w:rPr>
      </w:pPr>
      <w:r>
        <w:rPr>
          <w:szCs w:val="28"/>
        </w:rPr>
        <w:t>Глав</w:t>
      </w:r>
      <w:r w:rsidR="00EE67DC">
        <w:rPr>
          <w:szCs w:val="28"/>
        </w:rPr>
        <w:t>а</w:t>
      </w:r>
      <w:r>
        <w:rPr>
          <w:szCs w:val="28"/>
        </w:rPr>
        <w:t xml:space="preserve"> городского</w:t>
      </w:r>
    </w:p>
    <w:p w:rsidR="0034652A" w:rsidRDefault="00ED5BF8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40833">
        <w:rPr>
          <w:szCs w:val="28"/>
        </w:rPr>
        <w:tab/>
      </w:r>
      <w:r w:rsidR="0084083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67DC">
        <w:rPr>
          <w:szCs w:val="28"/>
        </w:rPr>
        <w:t>С.Г. Калинин</w:t>
      </w:r>
    </w:p>
    <w:p w:rsidR="0005259A" w:rsidRDefault="0005259A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840833" w:rsidRDefault="00840833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522329" w:rsidRDefault="00522329">
      <w:pPr>
        <w:shd w:val="clear" w:color="auto" w:fill="FFFFFF"/>
        <w:tabs>
          <w:tab w:val="left" w:pos="0"/>
        </w:tabs>
        <w:rPr>
          <w:szCs w:val="28"/>
        </w:rPr>
        <w:sectPr w:rsidR="00522329">
          <w:pgSz w:w="11906" w:h="16838"/>
          <w:pgMar w:top="426" w:right="567" w:bottom="993" w:left="1418" w:header="0" w:footer="0" w:gutter="0"/>
          <w:cols w:space="720"/>
          <w:formProt w:val="0"/>
          <w:docGrid w:linePitch="240" w:charSpace="-14337"/>
        </w:sectPr>
      </w:pP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>
        <w:rPr>
          <w:rFonts w:ascii="Times New Roman" w:hAnsi="Times New Roman" w:cs="Times New Roman"/>
          <w:b w:val="0"/>
          <w:sz w:val="24"/>
          <w:szCs w:val="24"/>
        </w:rPr>
        <w:t>на 2017- 2019 годы»</w:t>
      </w:r>
    </w:p>
    <w:p w:rsidR="00DB2205" w:rsidRPr="00AD282B" w:rsidRDefault="00DB2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ВЫПОЛНЕНИЮ МУНИЦИПАЛЬНОЙ ПРОГРАММЫ </w:t>
      </w: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7- 2019 ГОДЫ»</w:t>
      </w:r>
    </w:p>
    <w:p w:rsidR="00522329" w:rsidRPr="00AD282B" w:rsidRDefault="0052232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276" w:type="dxa"/>
        <w:tblLayout w:type="fixed"/>
        <w:tblLook w:val="01E0"/>
      </w:tblPr>
      <w:tblGrid>
        <w:gridCol w:w="675"/>
        <w:gridCol w:w="6467"/>
        <w:gridCol w:w="1542"/>
        <w:gridCol w:w="1369"/>
        <w:gridCol w:w="1368"/>
        <w:gridCol w:w="1361"/>
        <w:gridCol w:w="2494"/>
      </w:tblGrid>
      <w:tr w:rsidR="00522329" w:rsidTr="0072468C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467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40" w:type="dxa"/>
            <w:gridSpan w:val="4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494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22329" w:rsidTr="0072468C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7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94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B0578" w:rsidRDefault="00566BE3" w:rsidP="009B057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B0578">
              <w:rPr>
                <w:b/>
                <w:sz w:val="24"/>
                <w:szCs w:val="24"/>
              </w:rPr>
              <w:t>2</w:t>
            </w:r>
            <w:r w:rsidR="00E54574" w:rsidRPr="009B0578">
              <w:rPr>
                <w:b/>
                <w:sz w:val="24"/>
                <w:szCs w:val="24"/>
              </w:rPr>
              <w:t>1</w:t>
            </w:r>
            <w:r w:rsidR="00ED5BF8" w:rsidRPr="009B0578">
              <w:rPr>
                <w:b/>
                <w:sz w:val="24"/>
                <w:szCs w:val="24"/>
              </w:rPr>
              <w:t> </w:t>
            </w:r>
            <w:r w:rsidR="009B0578" w:rsidRPr="009B0578">
              <w:rPr>
                <w:b/>
                <w:sz w:val="24"/>
                <w:szCs w:val="24"/>
              </w:rPr>
              <w:t>88</w:t>
            </w:r>
            <w:r w:rsidR="00EB36C6" w:rsidRPr="009B0578">
              <w:rPr>
                <w:b/>
                <w:sz w:val="24"/>
                <w:szCs w:val="24"/>
              </w:rPr>
              <w:t>0,3839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1879B1" w:rsidRDefault="00566BE3" w:rsidP="00C81A6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879B1">
              <w:rPr>
                <w:b/>
                <w:sz w:val="24"/>
                <w:szCs w:val="24"/>
              </w:rPr>
              <w:t>7</w:t>
            </w:r>
            <w:r w:rsidR="00ED5BF8" w:rsidRPr="001879B1">
              <w:rPr>
                <w:b/>
                <w:sz w:val="24"/>
                <w:szCs w:val="24"/>
              </w:rPr>
              <w:t> </w:t>
            </w:r>
            <w:r w:rsidRPr="001879B1">
              <w:rPr>
                <w:b/>
                <w:sz w:val="24"/>
                <w:szCs w:val="24"/>
              </w:rPr>
              <w:t>0</w:t>
            </w:r>
            <w:r w:rsidR="00C81A6F">
              <w:rPr>
                <w:b/>
                <w:sz w:val="24"/>
                <w:szCs w:val="24"/>
              </w:rPr>
              <w:t>69,5939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269C7" w:rsidRDefault="00AD282B" w:rsidP="006269C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269C7">
              <w:rPr>
                <w:b/>
                <w:sz w:val="24"/>
                <w:szCs w:val="24"/>
              </w:rPr>
              <w:t>7</w:t>
            </w:r>
            <w:r w:rsidR="00ED5BF8" w:rsidRPr="006269C7">
              <w:rPr>
                <w:b/>
                <w:sz w:val="24"/>
                <w:szCs w:val="24"/>
              </w:rPr>
              <w:t> </w:t>
            </w:r>
            <w:r w:rsidR="006269C7" w:rsidRPr="006269C7">
              <w:rPr>
                <w:b/>
                <w:sz w:val="24"/>
                <w:szCs w:val="24"/>
              </w:rPr>
              <w:t>123,4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269C7" w:rsidRDefault="00ED5BF8" w:rsidP="009B057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269C7">
              <w:rPr>
                <w:b/>
                <w:sz w:val="24"/>
                <w:szCs w:val="24"/>
              </w:rPr>
              <w:t>7 </w:t>
            </w:r>
            <w:r w:rsidR="009B0578">
              <w:rPr>
                <w:b/>
                <w:sz w:val="24"/>
                <w:szCs w:val="24"/>
              </w:rPr>
              <w:t>687</w:t>
            </w:r>
            <w:r w:rsidR="006269C7" w:rsidRPr="006269C7">
              <w:rPr>
                <w:b/>
                <w:sz w:val="24"/>
                <w:szCs w:val="24"/>
              </w:rPr>
              <w:t>,32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B0578" w:rsidRDefault="005223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1879B1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269C7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B0578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C6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EB36C6" w:rsidRDefault="00EB3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EB36C6" w:rsidRDefault="00EB3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EB36C6" w:rsidRPr="009B0578" w:rsidRDefault="00EB36C6" w:rsidP="00EB36C6">
            <w:pPr>
              <w:jc w:val="center"/>
              <w:rPr>
                <w:b/>
                <w:sz w:val="24"/>
                <w:szCs w:val="24"/>
              </w:rPr>
            </w:pPr>
            <w:r w:rsidRPr="009B0578">
              <w:rPr>
                <w:b/>
                <w:sz w:val="24"/>
                <w:szCs w:val="24"/>
              </w:rPr>
              <w:t>951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EB36C6" w:rsidRPr="001879B1" w:rsidRDefault="00EB36C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879B1">
              <w:rPr>
                <w:b/>
                <w:sz w:val="24"/>
                <w:szCs w:val="24"/>
              </w:rPr>
              <w:t>358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EB36C6" w:rsidRPr="006269C7" w:rsidRDefault="00EB36C6" w:rsidP="007A081A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269C7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EB36C6" w:rsidRPr="00EB36C6" w:rsidRDefault="00EB36C6" w:rsidP="007A081A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B36C6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EB36C6" w:rsidRDefault="00EB3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B0578" w:rsidRDefault="00ED5BF8" w:rsidP="009B057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B0578">
              <w:rPr>
                <w:b/>
                <w:sz w:val="24"/>
                <w:szCs w:val="24"/>
              </w:rPr>
              <w:t>2</w:t>
            </w:r>
            <w:r w:rsidR="00E54574" w:rsidRPr="009B0578">
              <w:rPr>
                <w:b/>
                <w:sz w:val="24"/>
                <w:szCs w:val="24"/>
              </w:rPr>
              <w:t>0</w:t>
            </w:r>
            <w:r w:rsidRPr="009B0578">
              <w:rPr>
                <w:b/>
                <w:sz w:val="24"/>
                <w:szCs w:val="24"/>
              </w:rPr>
              <w:t> </w:t>
            </w:r>
            <w:r w:rsidR="009B0578" w:rsidRPr="009B0578">
              <w:rPr>
                <w:b/>
                <w:sz w:val="24"/>
                <w:szCs w:val="24"/>
              </w:rPr>
              <w:t>92</w:t>
            </w:r>
            <w:r w:rsidR="00EB36C6" w:rsidRPr="009B0578">
              <w:rPr>
                <w:b/>
                <w:sz w:val="24"/>
                <w:szCs w:val="24"/>
              </w:rPr>
              <w:t>8,9839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1879B1" w:rsidRDefault="00566BE3" w:rsidP="00C81A6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879B1">
              <w:rPr>
                <w:b/>
                <w:sz w:val="24"/>
                <w:szCs w:val="24"/>
              </w:rPr>
              <w:t>6</w:t>
            </w:r>
            <w:r w:rsidR="00ED5BF8" w:rsidRPr="001879B1">
              <w:rPr>
                <w:b/>
                <w:sz w:val="24"/>
                <w:szCs w:val="24"/>
              </w:rPr>
              <w:t> </w:t>
            </w:r>
            <w:r w:rsidR="00C81A6F">
              <w:rPr>
                <w:b/>
                <w:sz w:val="24"/>
                <w:szCs w:val="24"/>
              </w:rPr>
              <w:t>711,1939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269C7" w:rsidRDefault="00AD282B" w:rsidP="006269C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269C7">
              <w:rPr>
                <w:b/>
                <w:sz w:val="24"/>
                <w:szCs w:val="24"/>
              </w:rPr>
              <w:t>6</w:t>
            </w:r>
            <w:r w:rsidR="00ED5BF8" w:rsidRPr="006269C7">
              <w:rPr>
                <w:b/>
                <w:sz w:val="24"/>
                <w:szCs w:val="24"/>
              </w:rPr>
              <w:t> </w:t>
            </w:r>
            <w:r w:rsidR="006269C7" w:rsidRPr="006269C7">
              <w:rPr>
                <w:b/>
                <w:sz w:val="24"/>
                <w:szCs w:val="24"/>
              </w:rPr>
              <w:t>826,9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269C7" w:rsidRDefault="00ED5BF8" w:rsidP="009B057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269C7">
              <w:rPr>
                <w:b/>
                <w:sz w:val="24"/>
                <w:szCs w:val="24"/>
              </w:rPr>
              <w:t>7 </w:t>
            </w:r>
            <w:r w:rsidR="009B0578">
              <w:rPr>
                <w:b/>
                <w:sz w:val="24"/>
                <w:szCs w:val="24"/>
              </w:rPr>
              <w:t>39</w:t>
            </w:r>
            <w:r w:rsidR="006269C7" w:rsidRPr="006269C7">
              <w:rPr>
                <w:b/>
                <w:sz w:val="24"/>
                <w:szCs w:val="24"/>
              </w:rPr>
              <w:t>0,82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EB36C6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1879B1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AD282B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</w:tcPr>
          <w:p w:rsidR="00522329" w:rsidRPr="005E008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F143E6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 1 в. т.ч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AB11E3" w:rsidRPr="009B0578" w:rsidRDefault="00DA2AF6" w:rsidP="009B0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9B1" w:rsidRPr="009B05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0578" w:rsidRPr="009B057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9B0578">
              <w:rPr>
                <w:rFonts w:ascii="Times New Roman" w:hAnsi="Times New Roman" w:cs="Times New Roman"/>
                <w:b/>
                <w:sz w:val="24"/>
                <w:szCs w:val="24"/>
              </w:rPr>
              <w:t>2,081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F143E6" w:rsidRPr="00CC6F8A" w:rsidRDefault="001879B1" w:rsidP="00C81A6F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C81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C81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18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F143E6" w:rsidRPr="005E0089" w:rsidRDefault="00DA2AF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8,3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F143E6" w:rsidRDefault="009B0578" w:rsidP="009B0578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4</w:t>
            </w:r>
            <w:r w:rsidR="00F14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6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B0578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78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CC6F8A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F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Pr="00AD282B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B0578" w:rsidRDefault="001879B1" w:rsidP="009B0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78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9B0578" w:rsidRPr="009B057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DA2AF6" w:rsidRPr="009B0578">
              <w:rPr>
                <w:rFonts w:ascii="Times New Roman" w:hAnsi="Times New Roman" w:cs="Times New Roman"/>
                <w:b/>
                <w:sz w:val="24"/>
                <w:szCs w:val="24"/>
              </w:rPr>
              <w:t>2,481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CC6F8A" w:rsidRDefault="001879B1" w:rsidP="00C81A6F">
            <w:pPr>
              <w:pStyle w:val="ConsPlusNormal"/>
              <w:widowControl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C81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C81A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18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Pr="005E0089" w:rsidRDefault="00DA2AF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8,3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522329" w:rsidRDefault="009B0578" w:rsidP="009B0578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  <w:r w:rsidR="00DA2A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D5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6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71" w:rsidRPr="00B13AB3" w:rsidTr="00437271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37271" w:rsidRPr="00B13AB3" w:rsidRDefault="00437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437271" w:rsidRPr="00B13AB3" w:rsidRDefault="00437271">
            <w:pPr>
              <w:ind w:left="-78" w:right="57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437271" w:rsidRDefault="009B0578" w:rsidP="00437271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437271" w:rsidRPr="001124C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437271" w:rsidRDefault="00437271" w:rsidP="00437271">
            <w:pPr>
              <w:jc w:val="center"/>
            </w:pPr>
            <w:r w:rsidRPr="001124C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437271" w:rsidRDefault="00437271" w:rsidP="00437271">
            <w:pPr>
              <w:jc w:val="center"/>
            </w:pPr>
            <w:r w:rsidRPr="001124C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437271" w:rsidRDefault="009B0578" w:rsidP="00437271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437271" w:rsidRPr="001124C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437271" w:rsidRPr="00B13AB3" w:rsidRDefault="00437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E251C" w:rsidRDefault="006E251C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13</w:t>
            </w:r>
            <w:r w:rsidR="00564227" w:rsidRPr="006E251C">
              <w:rPr>
                <w:sz w:val="24"/>
                <w:szCs w:val="24"/>
              </w:rPr>
              <w:t>50,1266</w:t>
            </w:r>
            <w:r w:rsidR="00E54574" w:rsidRPr="006E251C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CE36A4" w:rsidRDefault="00662696">
            <w:pPr>
              <w:ind w:left="-57" w:right="-57"/>
              <w:jc w:val="center"/>
              <w:rPr>
                <w:color w:val="000000" w:themeColor="text1"/>
              </w:rPr>
            </w:pPr>
            <w:r w:rsidRPr="00CE36A4">
              <w:rPr>
                <w:color w:val="000000" w:themeColor="text1"/>
                <w:sz w:val="24"/>
                <w:szCs w:val="24"/>
              </w:rPr>
              <w:t>650</w:t>
            </w:r>
            <w:r w:rsidR="006933B6" w:rsidRPr="00CE36A4">
              <w:rPr>
                <w:color w:val="000000" w:themeColor="text1"/>
                <w:sz w:val="24"/>
                <w:szCs w:val="24"/>
              </w:rPr>
              <w:t>,12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E251C" w:rsidRDefault="006E25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4</w:t>
            </w:r>
            <w:r w:rsidR="00CE36A4" w:rsidRPr="006E251C">
              <w:rPr>
                <w:sz w:val="24"/>
                <w:szCs w:val="24"/>
              </w:rPr>
              <w:t>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E251C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Сбор, транспортировка, размещение отходов от  деятельности  учрежд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7271" w:rsidRDefault="00F143E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46</w:t>
            </w:r>
            <w:r w:rsidR="00ED5BF8" w:rsidRPr="00437271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7271" w:rsidRDefault="00ED5BF8" w:rsidP="00F143E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1</w:t>
            </w:r>
            <w:r w:rsidR="00F143E6" w:rsidRPr="00437271">
              <w:rPr>
                <w:sz w:val="24"/>
                <w:szCs w:val="24"/>
              </w:rPr>
              <w:t>1</w:t>
            </w:r>
            <w:r w:rsidRPr="00437271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7271" w:rsidRDefault="00ED5BF8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1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437271" w:rsidRDefault="00ED5BF8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18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Cell"/>
              <w:widowControl/>
              <w:ind w:left="-57" w:right="-57"/>
              <w:rPr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Приобретение контейнеров для мусора в старую часть  города и контейнеров  для  сбора пластиковых   бутылок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E251C" w:rsidRDefault="006E251C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5</w:t>
            </w:r>
            <w:r w:rsidR="00ED5BF8" w:rsidRPr="006E251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CE36A4" w:rsidRDefault="00ED5BF8">
            <w:pPr>
              <w:ind w:left="-57" w:right="-57"/>
              <w:jc w:val="center"/>
              <w:rPr>
                <w:color w:val="000000" w:themeColor="text1"/>
              </w:rPr>
            </w:pPr>
            <w:r w:rsidRPr="00CE36A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E251C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E251C" w:rsidRDefault="00ED5B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329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Pr="00B13AB3" w:rsidRDefault="003E4E2F" w:rsidP="003E4E2F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Транспортировка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="00ED5BF8" w:rsidRPr="00B13AB3">
              <w:rPr>
                <w:sz w:val="22"/>
                <w:szCs w:val="22"/>
              </w:rPr>
              <w:t>емеркуризация</w:t>
            </w:r>
            <w:proofErr w:type="spellEnd"/>
            <w:r w:rsidR="00ED5BF8" w:rsidRPr="00B13AB3">
              <w:rPr>
                <w:sz w:val="22"/>
                <w:szCs w:val="22"/>
              </w:rPr>
              <w:t xml:space="preserve"> 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E251C" w:rsidRDefault="00564227" w:rsidP="006E251C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4</w:t>
            </w:r>
            <w:r w:rsidR="006E251C" w:rsidRPr="006E251C">
              <w:rPr>
                <w:sz w:val="24"/>
                <w:szCs w:val="24"/>
              </w:rPr>
              <w:t>8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E251C" w:rsidRDefault="00ED5BF8" w:rsidP="003E4E2F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1</w:t>
            </w:r>
            <w:r w:rsidR="003E4E2F" w:rsidRPr="006E251C">
              <w:rPr>
                <w:sz w:val="24"/>
                <w:szCs w:val="24"/>
              </w:rPr>
              <w:t>4,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E251C" w:rsidRDefault="00CE36A4" w:rsidP="006E251C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1</w:t>
            </w:r>
            <w:r w:rsidR="006E251C" w:rsidRPr="006E251C">
              <w:rPr>
                <w:sz w:val="24"/>
                <w:szCs w:val="24"/>
              </w:rPr>
              <w:t>6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6E251C" w:rsidRDefault="00ED5BF8" w:rsidP="003E4E2F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1</w:t>
            </w:r>
            <w:r w:rsidR="003E4E2F" w:rsidRPr="006E251C">
              <w:rPr>
                <w:sz w:val="24"/>
                <w:szCs w:val="24"/>
              </w:rPr>
              <w:t>7,</w:t>
            </w:r>
            <w:r w:rsidRPr="006E251C">
              <w:rPr>
                <w:sz w:val="24"/>
                <w:szCs w:val="24"/>
              </w:rPr>
              <w:t>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22329" w:rsidRPr="00B13A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E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B2205" w:rsidRPr="00B13AB3" w:rsidTr="0072468C">
        <w:trPr>
          <w:trHeight w:val="297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DB2205" w:rsidRPr="00B13AB3" w:rsidRDefault="00DB2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B2205" w:rsidRPr="00B13AB3" w:rsidRDefault="00DB2205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Обустройство, ремонт, ликвидация  родников, колодцев, скважин, обслуживание ранее обустроенных источников, используемых </w:t>
            </w:r>
            <w:r w:rsidRPr="00B13AB3">
              <w:rPr>
                <w:sz w:val="22"/>
                <w:szCs w:val="22"/>
              </w:rPr>
              <w:lastRenderedPageBreak/>
              <w:t>населением  городского округа  для питьевых нужд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E251C" w:rsidRDefault="00CE36A4" w:rsidP="006933B6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lastRenderedPageBreak/>
              <w:t>539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E251C" w:rsidRDefault="00DB2205" w:rsidP="006933B6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1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E251C" w:rsidRDefault="00CE36A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169,2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E251C" w:rsidRDefault="00DB2205" w:rsidP="006933B6">
            <w:pPr>
              <w:ind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2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205" w:rsidRPr="00B13AB3" w:rsidTr="0072468C">
        <w:trPr>
          <w:trHeight w:val="29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DB2205" w:rsidRPr="00B13AB3" w:rsidRDefault="00DB22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B2205" w:rsidRDefault="00DB2205" w:rsidP="00C2668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храна окружающей среды и природопользования (</w:t>
            </w:r>
            <w:r w:rsidRPr="001A01A0">
              <w:rPr>
                <w:rFonts w:cs="Arial"/>
                <w:b/>
                <w:sz w:val="22"/>
                <w:szCs w:val="22"/>
              </w:rPr>
              <w:t>обл. бюджет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E251C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1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E251C" w:rsidRDefault="00DB2205" w:rsidP="00C26684">
            <w:pPr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E251C" w:rsidRDefault="00DB2205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B2205" w:rsidRPr="006E251C" w:rsidRDefault="00DB2205" w:rsidP="006933B6">
            <w:pPr>
              <w:ind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DB2205" w:rsidRPr="00B13AB3" w:rsidRDefault="00DB2205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Heading1"/>
              <w:spacing w:line="240" w:lineRule="auto"/>
              <w:rPr>
                <w:b w:val="0"/>
                <w:sz w:val="24"/>
                <w:szCs w:val="24"/>
              </w:rPr>
            </w:pPr>
            <w:r w:rsidRPr="00B13AB3"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воды в поселок </w:t>
            </w:r>
            <w:proofErr w:type="spellStart"/>
            <w:r w:rsidRPr="00B13AB3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E251C" w:rsidRDefault="001879B1" w:rsidP="006E25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2</w:t>
            </w:r>
            <w:r w:rsidR="006E251C" w:rsidRPr="006E251C">
              <w:rPr>
                <w:sz w:val="24"/>
                <w:szCs w:val="24"/>
              </w:rPr>
              <w:t>3</w:t>
            </w:r>
            <w:r w:rsidRPr="006E251C">
              <w:rPr>
                <w:sz w:val="24"/>
                <w:szCs w:val="24"/>
              </w:rPr>
              <w:t>5,568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E251C" w:rsidRDefault="00CE36A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85</w:t>
            </w:r>
            <w:r w:rsidR="001879B1" w:rsidRPr="006E251C">
              <w:rPr>
                <w:sz w:val="24"/>
                <w:szCs w:val="24"/>
              </w:rPr>
              <w:t>,568</w:t>
            </w:r>
            <w:r w:rsidRPr="006E251C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E251C" w:rsidRDefault="006E251C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7</w:t>
            </w:r>
            <w:r w:rsidR="00CE36A4" w:rsidRPr="006E251C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E251C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E251C">
              <w:rPr>
                <w:sz w:val="24"/>
                <w:szCs w:val="24"/>
              </w:rPr>
              <w:t>8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еспечение работы экологических лагере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E251C" w:rsidRDefault="001A01A0" w:rsidP="006933B6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E251C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E251C" w:rsidRDefault="001A01A0" w:rsidP="006933B6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6E251C" w:rsidRDefault="001A01A0" w:rsidP="006933B6">
            <w:pPr>
              <w:ind w:left="-57" w:right="-57"/>
              <w:jc w:val="center"/>
            </w:pPr>
            <w:r w:rsidRPr="006E251C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ind w:right="52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оведение экологической акции «Марш Парков», участие в экологических  окружных, областных  мероприятиях, слетах, конкурсах, фестивалях, </w:t>
            </w:r>
            <w:r w:rsidRPr="00B13AB3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437271" w:rsidP="006933B6">
            <w:pPr>
              <w:pStyle w:val="ConsPlusCell"/>
              <w:widowControl/>
              <w:ind w:left="-109" w:right="-57"/>
              <w:jc w:val="center"/>
            </w:pPr>
            <w:r w:rsidRPr="00437271">
              <w:rPr>
                <w:sz w:val="24"/>
                <w:szCs w:val="24"/>
              </w:rPr>
              <w:t>192,386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C81A6F" w:rsidP="006933B6">
            <w:pPr>
              <w:pStyle w:val="ConsPlusCell"/>
              <w:widowControl/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51,066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437271" w:rsidP="006933B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69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ind w:left="-178" w:right="-57"/>
              <w:jc w:val="center"/>
            </w:pPr>
            <w:r w:rsidRPr="00437271">
              <w:rPr>
                <w:sz w:val="24"/>
                <w:szCs w:val="24"/>
              </w:rPr>
              <w:t>72,1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B13AB3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и установка</w:t>
            </w:r>
            <w:r w:rsidRPr="00B13AB3">
              <w:rPr>
                <w:sz w:val="22"/>
                <w:szCs w:val="22"/>
              </w:rPr>
              <w:t xml:space="preserve"> наземных аншлагов природоохранной темат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437271" w:rsidP="006933B6">
            <w:pPr>
              <w:pStyle w:val="ConsPlusCell"/>
              <w:widowControl/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30</w:t>
            </w:r>
            <w:r w:rsidR="001A01A0" w:rsidRPr="00437271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437271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7271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437271" w:rsidP="006933B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Pr="00B13AB3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1A01A0" w:rsidRPr="00B13AB3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B13AB3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37271">
              <w:rPr>
                <w:sz w:val="24"/>
                <w:szCs w:val="24"/>
              </w:rPr>
              <w:t>21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37271">
              <w:rPr>
                <w:sz w:val="24"/>
                <w:szCs w:val="24"/>
              </w:rPr>
              <w:t>7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7271">
              <w:rPr>
                <w:sz w:val="24"/>
                <w:szCs w:val="24"/>
              </w:rPr>
              <w:t>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7271">
              <w:rPr>
                <w:sz w:val="24"/>
                <w:szCs w:val="24"/>
              </w:rPr>
              <w:t>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2696" w:rsidTr="0066269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62696" w:rsidRDefault="0066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662696" w:rsidRDefault="00662696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662696" w:rsidRPr="00437271" w:rsidRDefault="00502DE1" w:rsidP="00662696">
            <w:pPr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662696" w:rsidRPr="00437271" w:rsidRDefault="00502DE1" w:rsidP="00662696">
            <w:pPr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662696" w:rsidRPr="00437271" w:rsidRDefault="00502DE1" w:rsidP="00662696">
            <w:pPr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662696" w:rsidRPr="00437271" w:rsidRDefault="00502DE1" w:rsidP="00502DE1">
            <w:pPr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662696" w:rsidRDefault="00662696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>, дозиметр, прибор для определения координат и расстояни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качеством воды Верхнетагильского и Вогульского прудов в зонах массового купания людей</w:t>
            </w:r>
            <w:r>
              <w:rPr>
                <w:rFonts w:cs="Arial"/>
                <w:sz w:val="22"/>
                <w:szCs w:val="22"/>
              </w:rPr>
              <w:t xml:space="preserve">  и исследований почв  на территории городского округа .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727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jc w:val="center"/>
              <w:rPr>
                <w:sz w:val="24"/>
                <w:szCs w:val="24"/>
              </w:rPr>
            </w:pPr>
            <w:r w:rsidRPr="00437271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437271" w:rsidRDefault="001A01A0" w:rsidP="006933B6">
            <w:pPr>
              <w:pStyle w:val="ConsPlusCell"/>
              <w:widowControl/>
              <w:ind w:left="-57" w:right="-57"/>
              <w:jc w:val="center"/>
            </w:pPr>
            <w:r w:rsidRPr="00437271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1A01A0" w:rsidRPr="00C13038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Pr="00C13038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</w:tcPr>
          <w:p w:rsidR="001A01A0" w:rsidRPr="00C13038" w:rsidRDefault="001A01A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13038">
              <w:rPr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  <w:p w:rsidR="001A01A0" w:rsidRPr="00AD282B" w:rsidRDefault="001A01A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B36C6" w:rsidRDefault="005D19D2" w:rsidP="00EB36C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B36C6">
              <w:rPr>
                <w:b/>
                <w:sz w:val="24"/>
                <w:szCs w:val="24"/>
              </w:rPr>
              <w:t>18</w:t>
            </w:r>
            <w:r w:rsidR="00EB36C6" w:rsidRPr="00EB36C6">
              <w:rPr>
                <w:b/>
                <w:sz w:val="24"/>
                <w:szCs w:val="24"/>
              </w:rPr>
              <w:t>978,302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375C53" w:rsidRDefault="00375C53" w:rsidP="001063C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75C53">
              <w:rPr>
                <w:b/>
                <w:sz w:val="24"/>
                <w:szCs w:val="24"/>
              </w:rPr>
              <w:t>6020,532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D5DC3" w:rsidRDefault="002D5DC3" w:rsidP="00ED5BF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D5DC3">
              <w:rPr>
                <w:b/>
                <w:sz w:val="24"/>
                <w:szCs w:val="24"/>
              </w:rPr>
              <w:t>6315,1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B36C6" w:rsidRDefault="001A01A0" w:rsidP="00EB36C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B36C6">
              <w:rPr>
                <w:b/>
                <w:sz w:val="24"/>
                <w:szCs w:val="24"/>
              </w:rPr>
              <w:t>6</w:t>
            </w:r>
            <w:r w:rsidR="00EB36C6" w:rsidRPr="00EB36C6">
              <w:rPr>
                <w:b/>
                <w:sz w:val="24"/>
                <w:szCs w:val="24"/>
              </w:rPr>
              <w:t>64</w:t>
            </w:r>
            <w:r w:rsidRPr="00EB36C6">
              <w:rPr>
                <w:b/>
                <w:sz w:val="24"/>
                <w:szCs w:val="24"/>
              </w:rPr>
              <w:t>2</w:t>
            </w:r>
            <w:r w:rsidR="00EB36C6" w:rsidRPr="00EB36C6">
              <w:rPr>
                <w:b/>
                <w:sz w:val="24"/>
                <w:szCs w:val="24"/>
              </w:rPr>
              <w:t>,6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D4723" w:rsidTr="006933B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DD4723" w:rsidRDefault="00DD4723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DD4723" w:rsidRDefault="00DD4723" w:rsidP="00693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DD4723" w:rsidRPr="00EB36C6" w:rsidRDefault="00DD4723" w:rsidP="00AE2220">
            <w:pPr>
              <w:jc w:val="center"/>
              <w:rPr>
                <w:b/>
                <w:sz w:val="24"/>
                <w:szCs w:val="24"/>
              </w:rPr>
            </w:pPr>
            <w:r w:rsidRPr="00EB36C6">
              <w:rPr>
                <w:b/>
                <w:sz w:val="24"/>
                <w:szCs w:val="24"/>
              </w:rPr>
              <w:t>891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DD4723" w:rsidRPr="00DD4723" w:rsidRDefault="00DD4723" w:rsidP="00AE2220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D4723">
              <w:rPr>
                <w:b/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DD4723" w:rsidRPr="00DD4723" w:rsidRDefault="00DD4723" w:rsidP="00AE2220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D4723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DD4723" w:rsidRPr="00EB36C6" w:rsidRDefault="00DD4723" w:rsidP="00AE2220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B36C6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DD4723" w:rsidRDefault="00DD4723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B36C6" w:rsidRDefault="00EB36C6" w:rsidP="001063CE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B36C6">
              <w:rPr>
                <w:b/>
                <w:sz w:val="24"/>
                <w:szCs w:val="24"/>
              </w:rPr>
              <w:t>18086,502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375C53" w:rsidRDefault="00375C53" w:rsidP="001063C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75C53">
              <w:rPr>
                <w:b/>
                <w:sz w:val="24"/>
                <w:szCs w:val="24"/>
              </w:rPr>
              <w:t>5721,732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2D5DC3" w:rsidRDefault="002D5DC3" w:rsidP="006933B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D5DC3">
              <w:rPr>
                <w:b/>
                <w:sz w:val="24"/>
                <w:szCs w:val="24"/>
              </w:rPr>
              <w:t>6018,6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EB36C6" w:rsidRDefault="00EB36C6" w:rsidP="006933B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B36C6">
              <w:rPr>
                <w:b/>
                <w:sz w:val="24"/>
                <w:szCs w:val="24"/>
              </w:rPr>
              <w:t>6346,1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6933B6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2D5DC3" w:rsidP="00AE5B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6</w:t>
            </w:r>
            <w:r w:rsidR="00AE5B4A" w:rsidRPr="00AE2220">
              <w:rPr>
                <w:sz w:val="24"/>
                <w:szCs w:val="24"/>
              </w:rPr>
              <w:t>75</w:t>
            </w:r>
            <w:r w:rsidR="001A01A0" w:rsidRPr="00AE2220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AE5B4A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175</w:t>
            </w:r>
            <w:r w:rsidR="001A01A0" w:rsidRPr="00AE2220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375C5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3</w:t>
            </w:r>
            <w:r w:rsidR="001A01A0" w:rsidRPr="00AE2220">
              <w:rPr>
                <w:sz w:val="24"/>
                <w:szCs w:val="24"/>
              </w:rPr>
              <w:t>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2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цветочной рассады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1A01A0" w:rsidP="002D5DC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1</w:t>
            </w:r>
            <w:r w:rsidR="002D5DC3" w:rsidRPr="00AE2220">
              <w:rPr>
                <w:sz w:val="24"/>
                <w:szCs w:val="24"/>
              </w:rPr>
              <w:t>5</w:t>
            </w: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3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375C5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6</w:t>
            </w:r>
            <w:r w:rsidR="001A01A0"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6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0" w:rsidTr="0072468C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Default="001A01A0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посадка цветов, цветочное оформление клумб, прополка, полив клумб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2D5DC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60</w:t>
            </w:r>
            <w:r w:rsidR="001A01A0" w:rsidRPr="00AE2220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375C5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20</w:t>
            </w:r>
            <w:r w:rsidR="001A01A0" w:rsidRPr="00AE2220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2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01A0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A01A0" w:rsidRDefault="00DB2205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1A01A0" w:rsidRPr="00511D0E" w:rsidRDefault="001A01A0" w:rsidP="00910EF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 w:rsidRPr="00511D0E">
              <w:rPr>
                <w:sz w:val="24"/>
                <w:szCs w:val="24"/>
              </w:rPr>
              <w:t xml:space="preserve"> благоустройства дворовой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1A01A0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1A01A0" w:rsidRPr="00AE2220" w:rsidRDefault="001A01A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1A01A0" w:rsidRDefault="001A01A0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Pr="00511D0E" w:rsidRDefault="00910EF4" w:rsidP="00910EF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благоустройства городского сквера в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C26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C26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C26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C26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4217F0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</w:t>
            </w:r>
            <w:r w:rsidR="002D5DC3" w:rsidRPr="004217F0">
              <w:rPr>
                <w:sz w:val="24"/>
                <w:szCs w:val="24"/>
              </w:rPr>
              <w:t>5</w:t>
            </w:r>
            <w:r w:rsidR="00C50C62" w:rsidRPr="004217F0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C50C62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375C5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5</w:t>
            </w:r>
            <w:r w:rsidR="00910EF4" w:rsidRPr="004217F0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ыльца здания Администрац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3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2D5DC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2083,47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E54F5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7</w:t>
            </w:r>
            <w:r w:rsidR="00E54F5D" w:rsidRPr="00AE2220">
              <w:rPr>
                <w:sz w:val="24"/>
                <w:szCs w:val="24"/>
              </w:rPr>
              <w:t>86,47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375C53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882</w:t>
            </w:r>
            <w:r w:rsidR="00910EF4" w:rsidRPr="00AE2220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41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2D5DC3" w:rsidP="00366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68</w:t>
            </w:r>
            <w:r w:rsidR="00910EF4" w:rsidRPr="00AE2220">
              <w:rPr>
                <w:sz w:val="24"/>
                <w:szCs w:val="24"/>
              </w:rPr>
              <w:t>53,473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C629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2453,473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375C5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2</w:t>
            </w:r>
            <w:r w:rsidR="00375C53" w:rsidRPr="00AE2220">
              <w:rPr>
                <w:sz w:val="24"/>
                <w:szCs w:val="24"/>
              </w:rPr>
              <w:t>1</w:t>
            </w:r>
            <w:r w:rsidRPr="00AE2220">
              <w:rPr>
                <w:sz w:val="24"/>
                <w:szCs w:val="24"/>
              </w:rPr>
              <w:t>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2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2D5DC3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701,5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C50C62" w:rsidP="00E54F5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1</w:t>
            </w:r>
            <w:r w:rsidR="00E54F5D" w:rsidRPr="00AE2220">
              <w:rPr>
                <w:sz w:val="24"/>
                <w:szCs w:val="24"/>
              </w:rPr>
              <w:t>2</w:t>
            </w:r>
            <w:r w:rsidRPr="00AE2220">
              <w:rPr>
                <w:sz w:val="24"/>
                <w:szCs w:val="24"/>
              </w:rPr>
              <w:t>7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375C53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330,7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243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2D5DC3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7</w:t>
            </w:r>
            <w:r w:rsidR="00910EF4"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>
              <w:rPr>
                <w:sz w:val="24"/>
                <w:szCs w:val="24"/>
              </w:rPr>
              <w:t>старовозрастных</w:t>
            </w:r>
            <w:proofErr w:type="spellEnd"/>
            <w:r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2D5DC3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828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1</w:t>
            </w:r>
            <w:r w:rsidR="00C50C62" w:rsidRPr="00AE2220">
              <w:rPr>
                <w:sz w:val="24"/>
                <w:szCs w:val="24"/>
              </w:rPr>
              <w:t>14</w:t>
            </w:r>
            <w:r w:rsidRPr="00AE2220">
              <w:rPr>
                <w:sz w:val="24"/>
                <w:szCs w:val="24"/>
              </w:rPr>
              <w:t>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375C53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414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газо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2D5DC3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</w:t>
            </w:r>
            <w:r w:rsidR="00910EF4" w:rsidRPr="004217F0">
              <w:rPr>
                <w:sz w:val="24"/>
                <w:szCs w:val="24"/>
              </w:rPr>
              <w:t>0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6320E" w:rsidP="004217F0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5</w:t>
            </w:r>
            <w:r w:rsidR="004217F0" w:rsidRPr="004217F0">
              <w:rPr>
                <w:sz w:val="24"/>
                <w:szCs w:val="24"/>
              </w:rPr>
              <w:t>76</w:t>
            </w:r>
            <w:r w:rsidR="00910EF4" w:rsidRPr="004217F0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0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F538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268</w:t>
            </w:r>
            <w:r w:rsidR="00910EF4" w:rsidRPr="004217F0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4217F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208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6320E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691</w:t>
            </w:r>
            <w:r w:rsidR="00910EF4" w:rsidRPr="004217F0">
              <w:rPr>
                <w:sz w:val="24"/>
                <w:szCs w:val="24"/>
              </w:rPr>
              <w:t>,22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69</w:t>
            </w:r>
            <w:r w:rsidR="00910EF4" w:rsidRPr="004217F0">
              <w:rPr>
                <w:sz w:val="24"/>
                <w:szCs w:val="24"/>
              </w:rPr>
              <w:t>1,22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375C53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41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59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едиторская задолженность на 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4217F0"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4217F0"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C50C62" w:rsidP="0096320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2</w:t>
            </w:r>
            <w:r w:rsidR="0096320E" w:rsidRPr="004217F0">
              <w:rPr>
                <w:sz w:val="24"/>
                <w:szCs w:val="24"/>
              </w:rPr>
              <w:t>6</w:t>
            </w:r>
            <w:r w:rsidRPr="004217F0">
              <w:rPr>
                <w:sz w:val="24"/>
                <w:szCs w:val="24"/>
              </w:rPr>
              <w:t>3,</w:t>
            </w:r>
            <w:r w:rsidR="0096320E" w:rsidRPr="004217F0">
              <w:rPr>
                <w:sz w:val="24"/>
                <w:szCs w:val="24"/>
              </w:rPr>
              <w:t>5</w:t>
            </w:r>
            <w:r w:rsidRPr="004217F0">
              <w:rPr>
                <w:sz w:val="24"/>
                <w:szCs w:val="24"/>
              </w:rPr>
              <w:t>3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910EF4" w:rsidRPr="004217F0" w:rsidRDefault="00C50C62" w:rsidP="006933B6">
            <w:pPr>
              <w:jc w:val="center"/>
            </w:pPr>
            <w:r w:rsidRPr="004217F0">
              <w:rPr>
                <w:sz w:val="24"/>
                <w:szCs w:val="24"/>
              </w:rPr>
              <w:t>81,33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375C53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75,2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0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дома № 3 по улице Совхозна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4217F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35</w:t>
            </w:r>
            <w:r w:rsidR="00910EF4" w:rsidRPr="004217F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910EF4" w:rsidRPr="004217F0" w:rsidRDefault="00910EF4" w:rsidP="006933B6">
            <w:pPr>
              <w:jc w:val="center"/>
            </w:pPr>
            <w:r w:rsidRPr="004217F0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4217F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35</w:t>
            </w:r>
            <w:r w:rsidR="00910EF4" w:rsidRPr="004217F0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6615B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хозяйственных построек в городском округе Верхний Тагил 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F5380" w:rsidP="0056031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4</w:t>
            </w:r>
            <w:r w:rsidR="0056031F" w:rsidRPr="004217F0">
              <w:rPr>
                <w:sz w:val="24"/>
                <w:szCs w:val="24"/>
              </w:rPr>
              <w:t>0</w:t>
            </w:r>
            <w:r w:rsidR="00910EF4" w:rsidRPr="004217F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615BB">
            <w:pPr>
              <w:jc w:val="center"/>
            </w:pPr>
            <w:r w:rsidRPr="004217F0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F5380" w:rsidP="006615B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</w:t>
            </w:r>
            <w:r w:rsidR="00910EF4" w:rsidRPr="004217F0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615B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4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10EF4" w:rsidTr="008E01FD">
        <w:trPr>
          <w:trHeight w:val="40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мусора от месячника по уборке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472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5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65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8E01FD">
        <w:trPr>
          <w:trHeight w:val="27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C2668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5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C2668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5,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C2668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AE2220" w:rsidRDefault="00910EF4" w:rsidP="00C2668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8E01FD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Приобретение вазонов, скамеек, урн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6320E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7</w:t>
            </w:r>
            <w:r w:rsidR="00910EF4" w:rsidRPr="004217F0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F538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5</w:t>
            </w:r>
            <w:r w:rsidR="00910EF4" w:rsidRPr="004217F0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содержание мест общего пользова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C50C62" w:rsidP="0096320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</w:t>
            </w:r>
            <w:r w:rsidR="0096320E" w:rsidRPr="004217F0">
              <w:rPr>
                <w:sz w:val="24"/>
                <w:szCs w:val="24"/>
              </w:rPr>
              <w:t>65</w:t>
            </w:r>
            <w:r w:rsidRPr="004217F0">
              <w:rPr>
                <w:sz w:val="24"/>
                <w:szCs w:val="24"/>
              </w:rPr>
              <w:t>7,2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C50C6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5</w:t>
            </w:r>
            <w:r w:rsidR="00C50C62" w:rsidRPr="004217F0">
              <w:rPr>
                <w:sz w:val="24"/>
                <w:szCs w:val="24"/>
              </w:rPr>
              <w:t>47,2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9F5380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5</w:t>
            </w:r>
            <w:r w:rsidR="009F5380" w:rsidRPr="004217F0">
              <w:rPr>
                <w:sz w:val="24"/>
                <w:szCs w:val="24"/>
              </w:rPr>
              <w:t>8</w:t>
            </w:r>
            <w:r w:rsidRPr="004217F0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4217F0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5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0EF4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10EF4" w:rsidRDefault="00910EF4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910EF4" w:rsidRDefault="00910EF4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</w:t>
            </w:r>
            <w:r>
              <w:rPr>
                <w:b/>
                <w:sz w:val="24"/>
                <w:szCs w:val="24"/>
              </w:rPr>
              <w:t>обл.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D4723" w:rsidRDefault="00910EF4" w:rsidP="00DD4723">
            <w:pPr>
              <w:jc w:val="center"/>
              <w:rPr>
                <w:sz w:val="24"/>
                <w:szCs w:val="24"/>
              </w:rPr>
            </w:pPr>
            <w:r w:rsidRPr="00DD4723">
              <w:rPr>
                <w:sz w:val="24"/>
                <w:szCs w:val="24"/>
              </w:rPr>
              <w:t>8</w:t>
            </w:r>
            <w:r w:rsidR="00DD4723" w:rsidRPr="00DD4723">
              <w:rPr>
                <w:sz w:val="24"/>
                <w:szCs w:val="24"/>
              </w:rPr>
              <w:t>91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910EF4" w:rsidRPr="00E54F5D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54F5D">
              <w:rPr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910EF4" w:rsidRPr="00821BAB" w:rsidRDefault="00910EF4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21BAB">
              <w:rPr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910EF4" w:rsidRPr="00DD4723" w:rsidRDefault="00DD4723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D4723">
              <w:rPr>
                <w:sz w:val="24"/>
                <w:szCs w:val="24"/>
              </w:rPr>
              <w:t>296,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910EF4" w:rsidRDefault="00910EF4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в бродячих собак (местный бюджет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Pr="00AE2220" w:rsidRDefault="00C50C62" w:rsidP="006933B6">
            <w:pPr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7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AE2220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7,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AE2220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AE2220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821BAB" w:rsidP="004217F0">
            <w:pPr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29</w:t>
            </w:r>
            <w:r w:rsidR="004217F0" w:rsidRPr="004217F0">
              <w:rPr>
                <w:sz w:val="24"/>
                <w:szCs w:val="24"/>
              </w:rPr>
              <w:t>3,83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95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9F538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99,2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4217F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99,21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6933B6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ирса в зимний период времени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821BAB" w:rsidP="004217F0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0</w:t>
            </w:r>
            <w:r w:rsidR="004217F0" w:rsidRPr="004217F0">
              <w:rPr>
                <w:sz w:val="24"/>
                <w:szCs w:val="24"/>
              </w:rPr>
              <w:t>3,4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33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9F538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34,944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4217F0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34,944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C50C62" w:rsidRPr="004217F0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62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50C62" w:rsidRDefault="00C50C62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E01FD" w:rsidRDefault="00C50C62" w:rsidP="008E01F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пирса в зимний период времени в поселке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111,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35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3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50C62" w:rsidRPr="004217F0" w:rsidRDefault="00C50C62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4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C50C62" w:rsidRDefault="00C50C6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FD" w:rsidTr="0072468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8E01FD" w:rsidRDefault="008E01FD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E01FD" w:rsidRDefault="008E01FD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окраска стелы при въезде в поселок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E01FD" w:rsidRPr="00AE2220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E01FD" w:rsidRPr="00AE2220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E01FD" w:rsidRPr="00AE2220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E01FD" w:rsidRPr="00AE2220" w:rsidRDefault="008E01FD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E2220">
              <w:rPr>
                <w:sz w:val="24"/>
                <w:szCs w:val="24"/>
              </w:rPr>
              <w:t>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8E01FD" w:rsidRDefault="008E01FD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329" w:rsidRPr="00AD282B" w:rsidRDefault="00522329" w:rsidP="00AD282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sectPr w:rsidR="00522329" w:rsidRPr="00AD282B" w:rsidSect="00522329">
      <w:pgSz w:w="16838" w:h="11906" w:orient="landscape"/>
      <w:pgMar w:top="709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733C"/>
    <w:rsid w:val="00027233"/>
    <w:rsid w:val="000311EA"/>
    <w:rsid w:val="000448BD"/>
    <w:rsid w:val="0005259A"/>
    <w:rsid w:val="001063CE"/>
    <w:rsid w:val="00164664"/>
    <w:rsid w:val="001879B1"/>
    <w:rsid w:val="00191AF9"/>
    <w:rsid w:val="001A01A0"/>
    <w:rsid w:val="001C0186"/>
    <w:rsid w:val="001F6696"/>
    <w:rsid w:val="002032BB"/>
    <w:rsid w:val="00256334"/>
    <w:rsid w:val="002D5DC3"/>
    <w:rsid w:val="002E4447"/>
    <w:rsid w:val="003159FA"/>
    <w:rsid w:val="0034652A"/>
    <w:rsid w:val="0036656A"/>
    <w:rsid w:val="00375C53"/>
    <w:rsid w:val="00381193"/>
    <w:rsid w:val="003B0CCA"/>
    <w:rsid w:val="003B0E0B"/>
    <w:rsid w:val="003E1C1D"/>
    <w:rsid w:val="003E4E2F"/>
    <w:rsid w:val="004217F0"/>
    <w:rsid w:val="00436F95"/>
    <w:rsid w:val="00437271"/>
    <w:rsid w:val="004425DC"/>
    <w:rsid w:val="00454A27"/>
    <w:rsid w:val="004D0374"/>
    <w:rsid w:val="00502DE1"/>
    <w:rsid w:val="00511D0E"/>
    <w:rsid w:val="00522329"/>
    <w:rsid w:val="005333FE"/>
    <w:rsid w:val="0056031F"/>
    <w:rsid w:val="00562F8D"/>
    <w:rsid w:val="00564227"/>
    <w:rsid w:val="00566BE3"/>
    <w:rsid w:val="0057573D"/>
    <w:rsid w:val="005A6255"/>
    <w:rsid w:val="005D19D2"/>
    <w:rsid w:val="005E0089"/>
    <w:rsid w:val="00604A62"/>
    <w:rsid w:val="006269C7"/>
    <w:rsid w:val="00632008"/>
    <w:rsid w:val="006615BB"/>
    <w:rsid w:val="00662696"/>
    <w:rsid w:val="006933B6"/>
    <w:rsid w:val="006B1CD7"/>
    <w:rsid w:val="006D1838"/>
    <w:rsid w:val="006E251C"/>
    <w:rsid w:val="006F0CFE"/>
    <w:rsid w:val="007070BC"/>
    <w:rsid w:val="00713484"/>
    <w:rsid w:val="0072468C"/>
    <w:rsid w:val="0073375E"/>
    <w:rsid w:val="00745837"/>
    <w:rsid w:val="00753683"/>
    <w:rsid w:val="0080206C"/>
    <w:rsid w:val="008030A7"/>
    <w:rsid w:val="00817EFF"/>
    <w:rsid w:val="00821BAB"/>
    <w:rsid w:val="00840833"/>
    <w:rsid w:val="008408AF"/>
    <w:rsid w:val="00883A14"/>
    <w:rsid w:val="008C72DA"/>
    <w:rsid w:val="008E01FD"/>
    <w:rsid w:val="008F7AFD"/>
    <w:rsid w:val="00910EF4"/>
    <w:rsid w:val="00925C8A"/>
    <w:rsid w:val="0096320E"/>
    <w:rsid w:val="00991B5D"/>
    <w:rsid w:val="009B0578"/>
    <w:rsid w:val="009F5380"/>
    <w:rsid w:val="00A00ADA"/>
    <w:rsid w:val="00AB11E3"/>
    <w:rsid w:val="00AD282B"/>
    <w:rsid w:val="00AD4B03"/>
    <w:rsid w:val="00AE2220"/>
    <w:rsid w:val="00AE5B4A"/>
    <w:rsid w:val="00AE6143"/>
    <w:rsid w:val="00B13AB3"/>
    <w:rsid w:val="00B95982"/>
    <w:rsid w:val="00C13038"/>
    <w:rsid w:val="00C26684"/>
    <w:rsid w:val="00C50C62"/>
    <w:rsid w:val="00C603E2"/>
    <w:rsid w:val="00C629F3"/>
    <w:rsid w:val="00C76BFF"/>
    <w:rsid w:val="00C81A6F"/>
    <w:rsid w:val="00CC6F8A"/>
    <w:rsid w:val="00CD3DFB"/>
    <w:rsid w:val="00CE08A1"/>
    <w:rsid w:val="00CE36A4"/>
    <w:rsid w:val="00D24ED2"/>
    <w:rsid w:val="00D253C5"/>
    <w:rsid w:val="00D842D9"/>
    <w:rsid w:val="00D93D6C"/>
    <w:rsid w:val="00DA2AF6"/>
    <w:rsid w:val="00DB2205"/>
    <w:rsid w:val="00DC03F7"/>
    <w:rsid w:val="00DD4723"/>
    <w:rsid w:val="00E1641F"/>
    <w:rsid w:val="00E51A3E"/>
    <w:rsid w:val="00E54574"/>
    <w:rsid w:val="00E54F5D"/>
    <w:rsid w:val="00E7095B"/>
    <w:rsid w:val="00EA71E8"/>
    <w:rsid w:val="00EB36C6"/>
    <w:rsid w:val="00EC3489"/>
    <w:rsid w:val="00ED5BF8"/>
    <w:rsid w:val="00EE67DC"/>
    <w:rsid w:val="00F143E6"/>
    <w:rsid w:val="00F3352E"/>
    <w:rsid w:val="00F4031D"/>
    <w:rsid w:val="00FA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3B2D92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4">
    <w:name w:val="Заголовок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95DB-74B4-463F-9611-C701ADAE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3</cp:revision>
  <cp:lastPrinted>2018-01-17T09:29:00Z</cp:lastPrinted>
  <dcterms:created xsi:type="dcterms:W3CDTF">2018-01-17T09:27:00Z</dcterms:created>
  <dcterms:modified xsi:type="dcterms:W3CDTF">2018-01-17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